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F6" w:rsidRDefault="00EE0192" w:rsidP="007270F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7270F6">
        <w:rPr>
          <w:rFonts w:ascii="Times New Roman" w:hAnsi="Times New Roman" w:cs="Times New Roman"/>
          <w:b/>
          <w:sz w:val="28"/>
        </w:rPr>
        <w:t xml:space="preserve">                                          Список абитуриентов, подавших заявление на специальность </w:t>
      </w:r>
      <w:r w:rsidR="007270F6">
        <w:rPr>
          <w:rFonts w:ascii="Times New Roman" w:hAnsi="Times New Roman" w:cs="Times New Roman"/>
          <w:b/>
          <w:sz w:val="28"/>
        </w:rPr>
        <w:br/>
        <w:t xml:space="preserve">                                             25.02.01 «Техническая  эксплуатация летательных аппаратов»</w:t>
      </w:r>
    </w:p>
    <w:p w:rsidR="00F24A15" w:rsidRDefault="007270F6" w:rsidP="007270F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</w:t>
      </w:r>
      <w:r w:rsidR="00AB76EB">
        <w:rPr>
          <w:rFonts w:ascii="Times New Roman" w:hAnsi="Times New Roman" w:cs="Times New Roman"/>
          <w:b/>
          <w:sz w:val="28"/>
        </w:rPr>
        <w:t xml:space="preserve">       </w:t>
      </w:r>
      <w:r>
        <w:rPr>
          <w:rFonts w:ascii="Times New Roman" w:hAnsi="Times New Roman" w:cs="Times New Roman"/>
          <w:b/>
          <w:sz w:val="28"/>
        </w:rPr>
        <w:t xml:space="preserve">Мест </w:t>
      </w:r>
      <w:r w:rsidR="00AB76EB">
        <w:rPr>
          <w:rFonts w:ascii="Times New Roman" w:hAnsi="Times New Roman" w:cs="Times New Roman"/>
          <w:b/>
          <w:sz w:val="28"/>
        </w:rPr>
        <w:t>–</w:t>
      </w:r>
      <w:r>
        <w:rPr>
          <w:rFonts w:ascii="Times New Roman" w:hAnsi="Times New Roman" w:cs="Times New Roman"/>
          <w:b/>
          <w:sz w:val="28"/>
        </w:rPr>
        <w:t xml:space="preserve"> 2</w:t>
      </w:r>
      <w:r w:rsidR="00AB76EB">
        <w:rPr>
          <w:rFonts w:ascii="Times New Roman" w:hAnsi="Times New Roman" w:cs="Times New Roman"/>
          <w:b/>
          <w:sz w:val="28"/>
        </w:rPr>
        <w:t xml:space="preserve">5 </w:t>
      </w:r>
      <w:r>
        <w:rPr>
          <w:rFonts w:ascii="Times New Roman" w:hAnsi="Times New Roman" w:cs="Times New Roman"/>
          <w:b/>
          <w:sz w:val="28"/>
        </w:rPr>
        <w:t>(ЗАОЧНОЕ ОТДЕЛЕНИЕ)</w:t>
      </w:r>
    </w:p>
    <w:p w:rsidR="00F24A15" w:rsidRDefault="00F24A15" w:rsidP="00F24A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  <w:r>
        <w:rPr>
          <w:rFonts w:ascii="Times New Roman" w:hAnsi="Times New Roman" w:cs="Times New Roman"/>
          <w:b/>
          <w:color w:val="C00000"/>
          <w:sz w:val="28"/>
        </w:rPr>
        <w:t xml:space="preserve">СРОК  ПРЕДСТАВЛЕНИЯ </w:t>
      </w:r>
      <w:r>
        <w:rPr>
          <w:rFonts w:ascii="Times New Roman" w:hAnsi="Times New Roman" w:cs="Times New Roman"/>
          <w:b/>
          <w:color w:val="C00000"/>
          <w:sz w:val="28"/>
          <w:u w:val="single"/>
        </w:rPr>
        <w:t>АБИТУРИЕНТАМИ</w:t>
      </w:r>
      <w:r>
        <w:rPr>
          <w:rFonts w:ascii="Times New Roman" w:hAnsi="Times New Roman" w:cs="Times New Roman"/>
          <w:b/>
          <w:color w:val="C00000"/>
          <w:sz w:val="28"/>
        </w:rPr>
        <w:t xml:space="preserve"> УВЕДОМЛЕНИЯ О НАМЕРЕНИИ ОБУЧАТЬСЯ</w:t>
      </w:r>
      <w:r>
        <w:rPr>
          <w:rFonts w:ascii="Times New Roman" w:hAnsi="Times New Roman" w:cs="Times New Roman"/>
          <w:b/>
          <w:color w:val="C00000"/>
          <w:sz w:val="28"/>
        </w:rPr>
        <w:br/>
        <w:t xml:space="preserve">(согласие на зачисление) – </w:t>
      </w:r>
      <w:r w:rsidRPr="008D2A3E">
        <w:rPr>
          <w:rFonts w:ascii="Times New Roman" w:hAnsi="Times New Roman" w:cs="Times New Roman"/>
          <w:b/>
          <w:color w:val="C00000"/>
          <w:sz w:val="28"/>
          <w:u w:val="single"/>
        </w:rPr>
        <w:t xml:space="preserve">до 30 </w:t>
      </w:r>
      <w:r>
        <w:rPr>
          <w:rFonts w:ascii="Times New Roman" w:hAnsi="Times New Roman" w:cs="Times New Roman"/>
          <w:b/>
          <w:color w:val="C00000"/>
          <w:sz w:val="28"/>
          <w:u w:val="single"/>
        </w:rPr>
        <w:t>СЕНТЯБРЯ</w:t>
      </w:r>
    </w:p>
    <w:p w:rsidR="00F24A15" w:rsidRDefault="00F24A15" w:rsidP="00F24A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EE0192" w:rsidRPr="00F24A15" w:rsidRDefault="00F24A15" w:rsidP="00F24A15">
      <w:pPr>
        <w:rPr>
          <w:rFonts w:ascii="Times New Roman" w:hAnsi="Times New Roman" w:cs="Times New Roman"/>
          <w:sz w:val="28"/>
        </w:rPr>
      </w:pPr>
      <w:r w:rsidRPr="00F24A15"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t>ЗАЧИСЛЕНИЕ ПРОВОДИТСЯ ТОЛЬКО ПО ЗАЯВЛЕНИЮ АБИТУРИЕНТА О СОГЛАСИИ  НА ОБУЧЕНИЕ</w:t>
      </w:r>
      <w:r w:rsidRPr="00F24A15">
        <w:rPr>
          <w:rFonts w:ascii="Times New Roman" w:hAnsi="Times New Roman" w:cs="Times New Roman"/>
          <w:b/>
          <w:color w:val="0F243E" w:themeColor="text2" w:themeShade="80"/>
          <w:sz w:val="28"/>
        </w:rPr>
        <w:t xml:space="preserve">   </w:t>
      </w:r>
      <w:r w:rsidRPr="00F24A15">
        <w:rPr>
          <w:rFonts w:ascii="Times New Roman" w:hAnsi="Times New Roman" w:cs="Times New Roman"/>
          <w:b/>
          <w:color w:val="0F243E" w:themeColor="text2" w:themeShade="80"/>
          <w:sz w:val="28"/>
        </w:rPr>
        <w:br/>
        <w:t xml:space="preserve">                                                                   </w:t>
      </w:r>
      <w:r w:rsidRPr="00F24A15"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t>В ФИЛИАЛ (</w:t>
      </w:r>
      <w:r w:rsidRPr="00AB76EB">
        <w:rPr>
          <w:rFonts w:ascii="Times New Roman" w:hAnsi="Times New Roman" w:cs="Times New Roman"/>
          <w:b/>
          <w:color w:val="0F243E" w:themeColor="text2" w:themeShade="80"/>
          <w:sz w:val="32"/>
          <w:u w:val="single"/>
        </w:rPr>
        <w:t>УВЕДОМЛЕНИЕ</w:t>
      </w:r>
      <w:r w:rsidRPr="00F24A15"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t>)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566"/>
        <w:gridCol w:w="1277"/>
        <w:gridCol w:w="6226"/>
        <w:gridCol w:w="720"/>
        <w:gridCol w:w="709"/>
        <w:gridCol w:w="709"/>
        <w:gridCol w:w="709"/>
        <w:gridCol w:w="708"/>
        <w:gridCol w:w="709"/>
        <w:gridCol w:w="709"/>
        <w:gridCol w:w="1417"/>
        <w:gridCol w:w="1418"/>
      </w:tblGrid>
      <w:tr w:rsidR="00934F86" w:rsidTr="00801D5C">
        <w:trPr>
          <w:trHeight w:val="39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934F86" w:rsidRPr="007152D4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934F86">
              <w:rPr>
                <w:rFonts w:ascii="Times New Roman" w:hAnsi="Times New Roman" w:cs="Times New Roman"/>
                <w:b/>
              </w:rPr>
              <w:t>Дата     подачи</w:t>
            </w:r>
            <w:r w:rsidRPr="00934F86">
              <w:rPr>
                <w:rFonts w:ascii="Times New Roman" w:hAnsi="Times New Roman" w:cs="Times New Roman"/>
                <w:b/>
              </w:rPr>
              <w:br/>
              <w:t>заявления</w:t>
            </w:r>
            <w:r w:rsidRPr="00934F86">
              <w:rPr>
                <w:rFonts w:ascii="Times New Roman" w:hAnsi="Times New Roman" w:cs="Times New Roman"/>
                <w:b/>
              </w:rPr>
              <w:br/>
            </w:r>
          </w:p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34F86" w:rsidRPr="007152D4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6" w:type="dxa"/>
            <w:vMerge w:val="restart"/>
            <w:tcBorders>
              <w:lef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934F86" w:rsidRPr="007152D4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555" w:type="dxa"/>
            <w:gridSpan w:val="5"/>
            <w:tcBorders>
              <w:bottom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     </w:t>
            </w:r>
            <w:r w:rsidRPr="00137CA4">
              <w:rPr>
                <w:rFonts w:ascii="Times New Roman" w:hAnsi="Times New Roman" w:cs="Times New Roman"/>
                <w:b/>
                <w:sz w:val="20"/>
              </w:rPr>
              <w:t xml:space="preserve">Баллы по дисциплинам </w:t>
            </w:r>
            <w:r w:rsidR="00137CA4"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</w:p>
          <w:p w:rsidR="00137CA4" w:rsidRPr="00934F86" w:rsidRDefault="00137CA4" w:rsidP="00CA54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Средний бал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о</w:t>
            </w:r>
            <w:proofErr w:type="gramEnd"/>
          </w:p>
          <w:p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дисциплинам              </w:t>
            </w:r>
            <w:r w:rsidRPr="00934F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Средний балл       по  аттестат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Документы </w:t>
            </w:r>
            <w:r w:rsidR="00DD53F5">
              <w:rPr>
                <w:rFonts w:ascii="Times New Roman" w:hAnsi="Times New Roman" w:cs="Times New Roman"/>
                <w:b/>
              </w:rPr>
              <w:t xml:space="preserve"> для</w:t>
            </w:r>
            <w:r w:rsidRPr="00934F86">
              <w:rPr>
                <w:rFonts w:ascii="Times New Roman" w:hAnsi="Times New Roman" w:cs="Times New Roman"/>
                <w:b/>
              </w:rPr>
              <w:br/>
            </w:r>
            <w:r w:rsidR="00DD53F5">
              <w:rPr>
                <w:rFonts w:ascii="Times New Roman" w:hAnsi="Times New Roman" w:cs="Times New Roman"/>
                <w:b/>
              </w:rPr>
              <w:t xml:space="preserve"> </w:t>
            </w:r>
            <w:r w:rsidRPr="00934F86">
              <w:rPr>
                <w:rFonts w:ascii="Times New Roman" w:hAnsi="Times New Roman" w:cs="Times New Roman"/>
                <w:b/>
              </w:rPr>
              <w:t>поступления</w:t>
            </w:r>
            <w:r w:rsidR="00DD53F5">
              <w:rPr>
                <w:rFonts w:ascii="Times New Roman" w:hAnsi="Times New Roman" w:cs="Times New Roman"/>
                <w:b/>
              </w:rPr>
              <w:t xml:space="preserve"> / </w:t>
            </w:r>
            <w:r w:rsidR="00DD53F5" w:rsidRPr="00553B99">
              <w:rPr>
                <w:rFonts w:ascii="Times New Roman" w:hAnsi="Times New Roman" w:cs="Times New Roman"/>
                <w:b/>
                <w:color w:val="FF0000"/>
              </w:rPr>
              <w:t>наличие согласия на зачислени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дивидуальные  </w:t>
            </w:r>
          </w:p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ижения</w:t>
            </w:r>
          </w:p>
        </w:tc>
      </w:tr>
      <w:tr w:rsidR="00934F86" w:rsidTr="00801D5C">
        <w:trPr>
          <w:trHeight w:val="40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6" w:type="dxa"/>
            <w:vMerge/>
            <w:tcBorders>
              <w:lef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F86" w:rsidRPr="004F5B73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7CA4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34F86" w:rsidRPr="004F5B73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Русский</w:t>
            </w:r>
          </w:p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  язы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Иностранный</w:t>
            </w:r>
          </w:p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   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4F86" w:rsidTr="00801D5C">
        <w:trPr>
          <w:cantSplit/>
          <w:trHeight w:val="1382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6" w:type="dxa"/>
            <w:vMerge/>
            <w:tcBorders>
              <w:lef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F663A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3A" w:rsidRPr="00934F86" w:rsidRDefault="00BF663A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Григорь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BF663A" w:rsidRDefault="00BF663A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DE3E2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F663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4BC9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9" w:rsidRPr="00934F86" w:rsidRDefault="00934BC9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ю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Юрь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934BC9" w:rsidRDefault="00934BC9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DE3E2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34BC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36B7E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E" w:rsidRPr="00934F86" w:rsidRDefault="00C36B7E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Виталий Павло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36B7E" w:rsidRDefault="00C36B7E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F70306" w:rsidP="00F22C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36B7E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23B71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934F86" w:rsidRDefault="00623B71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хс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Шаукатович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23B71" w:rsidRDefault="00623B71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F70306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23B71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F3FED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D" w:rsidRPr="00934F86" w:rsidRDefault="002F3FED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Валерь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2F3FED" w:rsidRDefault="002F3FED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3FED" w:rsidRDefault="00553B99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F3FE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46D6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D6" w:rsidRPr="00934F86" w:rsidRDefault="00E546D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Виктор Василь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E546D6" w:rsidRDefault="00E546D6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553B99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546D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2149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49" w:rsidRPr="00934F86" w:rsidRDefault="00342149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 Дмитрий Александро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342149" w:rsidRDefault="00342149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DE3E2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4214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07ED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ED" w:rsidRPr="00934F86" w:rsidRDefault="007F07ED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инз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т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зибойи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F07ED" w:rsidRDefault="007F07ED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5191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1" w:rsidRPr="00934F86" w:rsidRDefault="00C05191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05191" w:rsidRDefault="00C05191" w:rsidP="00C05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ратов Дмитрий Сергее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05191" w:rsidRDefault="00C05191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5191" w:rsidRDefault="00C05191">
            <w:r w:rsidRPr="007119DB">
              <w:rPr>
                <w:rFonts w:ascii="Times New Roman" w:hAnsi="Times New Roman" w:cs="Times New Roman"/>
                <w:sz w:val="20"/>
              </w:rPr>
              <w:t>Копии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5191" w:rsidRPr="00934F86" w:rsidTr="00C0519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1" w:rsidRPr="00934F86" w:rsidRDefault="00C05191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05191" w:rsidRDefault="00C05191" w:rsidP="00C05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Евгений Серге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  <w:vAlign w:val="center"/>
          </w:tcPr>
          <w:p w:rsidR="00C05191" w:rsidRDefault="00C05191" w:rsidP="00C05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5191" w:rsidRDefault="00C05191">
            <w:r w:rsidRPr="007119DB">
              <w:rPr>
                <w:rFonts w:ascii="Times New Roman" w:hAnsi="Times New Roman" w:cs="Times New Roman"/>
                <w:sz w:val="20"/>
              </w:rPr>
              <w:t>Копии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23B71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934F86" w:rsidRDefault="00623B71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карев Антон Виталье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23B71" w:rsidRDefault="00623B71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2149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49" w:rsidRPr="00934F86" w:rsidRDefault="00342149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д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ь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342149" w:rsidRDefault="00342149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378A6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A6" w:rsidRPr="00934F86" w:rsidRDefault="002378A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378A6" w:rsidRDefault="002378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2378A6" w:rsidRDefault="002378A6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ж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ндре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2378A6" w:rsidRDefault="002378A6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378A6" w:rsidRDefault="002378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78A6" w:rsidRDefault="002378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78A6" w:rsidRDefault="002378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78A6" w:rsidRDefault="002378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78A6" w:rsidRDefault="002378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378A6" w:rsidRDefault="00F70306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378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378A6" w:rsidRDefault="002378A6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2CED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D" w:rsidRPr="00934F86" w:rsidRDefault="00F22CED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22CED" w:rsidRDefault="00F22C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F22CED" w:rsidRDefault="00F22C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 Вячеслав Серге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F22CED" w:rsidRDefault="00F22CED" w:rsidP="00F22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2CED" w:rsidRDefault="00F22C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2CED" w:rsidRDefault="00F22C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2CED" w:rsidRDefault="00F22C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2CED" w:rsidRDefault="00F22C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2CED" w:rsidRDefault="00F22C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2CED" w:rsidRDefault="00F22CED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2CED" w:rsidRDefault="00F22CED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6316B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6B" w:rsidRPr="00934F86" w:rsidRDefault="00C6316B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 Виктор Дмитрие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C6316B" w:rsidRDefault="00C6316B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6316B" w:rsidRDefault="00C6316B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316B" w:rsidRDefault="005B04D7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6316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72CF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CF" w:rsidRPr="00934F86" w:rsidRDefault="00B672C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Викторо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B672CF" w:rsidRDefault="00B672C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672CF" w:rsidRDefault="00B672C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6316B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6B" w:rsidRPr="00934F86" w:rsidRDefault="00C6316B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Александр Олего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C6316B" w:rsidRDefault="00C6316B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6316B" w:rsidRDefault="00C6316B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316B" w:rsidRDefault="00DE3E2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6316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B3C17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17" w:rsidRPr="00934F86" w:rsidRDefault="006B3C17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B3C17" w:rsidRDefault="006B3C1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6B3C17" w:rsidRDefault="006B3C17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я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6B3C17" w:rsidRDefault="006B3C17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3C17" w:rsidRDefault="006B3C1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3C17" w:rsidRDefault="006B3C1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B3C17" w:rsidRDefault="006B3C1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3C17" w:rsidRDefault="006B3C1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3C17" w:rsidRDefault="006B3C1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3C17" w:rsidRDefault="005B04D7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8C1638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3C17" w:rsidRDefault="006B3C17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F663A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3A" w:rsidRPr="00934F86" w:rsidRDefault="00BF663A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.07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ков Артур Серге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BF663A" w:rsidRDefault="00BF663A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DE3E2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F663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37CA4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A4" w:rsidRPr="00934F86" w:rsidRDefault="00137CA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137CA4" w:rsidRDefault="00953D69" w:rsidP="00D51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</w:t>
            </w:r>
            <w:r w:rsidR="00137CA4">
              <w:rPr>
                <w:rFonts w:ascii="Times New Roman" w:hAnsi="Times New Roman" w:cs="Times New Roman"/>
              </w:rPr>
              <w:t>енин Евгений Але</w:t>
            </w:r>
            <w:r w:rsidR="00D51C41">
              <w:rPr>
                <w:rFonts w:ascii="Times New Roman" w:hAnsi="Times New Roman" w:cs="Times New Roman"/>
              </w:rPr>
              <w:t>к</w:t>
            </w:r>
            <w:r w:rsidR="00137CA4">
              <w:rPr>
                <w:rFonts w:ascii="Times New Roman" w:hAnsi="Times New Roman" w:cs="Times New Roman"/>
              </w:rPr>
              <w:t>се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137CA4" w:rsidRDefault="00137CA4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2F3FED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7CA4" w:rsidRDefault="00553B99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37CA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1894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94" w:rsidRPr="00934F86" w:rsidRDefault="0063189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31894" w:rsidRDefault="0063189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631894" w:rsidRDefault="0063189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Андрей Андре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631894" w:rsidRDefault="00631894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1894" w:rsidRDefault="0063189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1894" w:rsidRDefault="0063189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31894" w:rsidRDefault="0063189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1894" w:rsidRDefault="0063189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1894" w:rsidRDefault="0063189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1894" w:rsidRDefault="00631894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1894" w:rsidRDefault="00631894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07ED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ED" w:rsidRPr="00934F86" w:rsidRDefault="007F07ED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инов </w:t>
            </w:r>
            <w:proofErr w:type="spellStart"/>
            <w:r>
              <w:rPr>
                <w:rFonts w:ascii="Times New Roman" w:hAnsi="Times New Roman" w:cs="Times New Roman"/>
              </w:rPr>
              <w:t>Джамш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зибаевич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F07ED" w:rsidRDefault="007F07ED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702A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A" w:rsidRPr="00934F86" w:rsidRDefault="00A0702A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A0702A" w:rsidRDefault="00A0702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A0702A" w:rsidRDefault="00A0702A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к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асилье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A0702A" w:rsidRDefault="00A0702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0702A" w:rsidRDefault="00A0702A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702A" w:rsidRDefault="00A0702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702A" w:rsidRDefault="00A0702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702A" w:rsidRDefault="00A0702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702A" w:rsidRDefault="00A0702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702A" w:rsidRDefault="00A0702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702A" w:rsidRDefault="00553B99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0702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702A" w:rsidRDefault="00A0702A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F663A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3A" w:rsidRPr="00934F86" w:rsidRDefault="00BF663A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Олего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F663A" w:rsidRDefault="00BF663A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46D6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D6" w:rsidRPr="00934F86" w:rsidRDefault="00E546D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ниченко Александр Петро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546D6" w:rsidRDefault="00E546D6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553B99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546D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01D5C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C" w:rsidRPr="00934F86" w:rsidRDefault="00801D5C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01D5C" w:rsidRDefault="00801D5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801D5C" w:rsidRDefault="00801D5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ченко Максим Александро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801D5C" w:rsidRDefault="00801D5C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1D5C" w:rsidRDefault="00801D5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1D5C" w:rsidRDefault="00801D5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01D5C" w:rsidRDefault="00801D5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1D5C" w:rsidRDefault="00801D5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1D5C" w:rsidRDefault="00801D5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01D5C" w:rsidRDefault="00801D5C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1D5C" w:rsidRDefault="00801D5C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23B71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934F86" w:rsidRDefault="00623B71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блей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адимо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23B71" w:rsidRDefault="00623B71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14DA6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6" w:rsidRPr="00934F86" w:rsidRDefault="00914DA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е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Игоре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14DA6" w:rsidRDefault="00914DA6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4DA6" w:rsidRDefault="00DE3E2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14D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4BC9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9" w:rsidRPr="00934F86" w:rsidRDefault="00934BC9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 Рудольф </w:t>
            </w:r>
            <w:proofErr w:type="spellStart"/>
            <w:r>
              <w:rPr>
                <w:rFonts w:ascii="Times New Roman" w:hAnsi="Times New Roman" w:cs="Times New Roman"/>
              </w:rPr>
              <w:t>Нассович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34BC9" w:rsidRDefault="00934BC9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37CA4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A4" w:rsidRPr="00934F86" w:rsidRDefault="00137CA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 Павел Владимиро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37CA4" w:rsidRDefault="00137CA4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7CA4" w:rsidRDefault="00DE3E2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37CA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7668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8" w:rsidRPr="00934F86" w:rsidRDefault="00AC7668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AC7668" w:rsidRDefault="00AC766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AC7668" w:rsidRDefault="00AC766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иков Антон Валерье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AC7668" w:rsidRDefault="00AC766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C7668" w:rsidRDefault="00AC7668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7668" w:rsidRDefault="00AC766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7668" w:rsidRDefault="00AC766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C7668" w:rsidRDefault="00AC766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7668" w:rsidRDefault="00AC766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7668" w:rsidRDefault="00AC766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668" w:rsidRDefault="00AC7668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668" w:rsidRDefault="00AC7668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14DA6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6" w:rsidRPr="00934F86" w:rsidRDefault="00914DA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Владимир Евгенье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14DA6" w:rsidRDefault="00914DA6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2F32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32" w:rsidRPr="00934F86" w:rsidRDefault="00212F32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12F32" w:rsidRDefault="00212F32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212F32" w:rsidRDefault="00212F32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ов Александр Серге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F32" w:rsidRDefault="00212F32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2F32" w:rsidRDefault="00212F32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2F32" w:rsidRDefault="00212F32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2F32" w:rsidRDefault="00212F32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2F32" w:rsidRDefault="00212F32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2F32" w:rsidRDefault="00212F32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2F32" w:rsidRDefault="00212F32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2F32" w:rsidRDefault="00212F32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36B7E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E" w:rsidRPr="00934F86" w:rsidRDefault="00C36B7E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об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ен Алексе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B7E" w:rsidRDefault="00C36B7E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4F86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934F86" w:rsidRDefault="00934F8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2D51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934F86" w:rsidRPr="00934F86" w:rsidRDefault="002D51A4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ни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Вячеславович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934F86" w:rsidRDefault="002D51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F86" w:rsidRPr="00934F86" w:rsidRDefault="002D51A4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F86" w:rsidRPr="00934F86" w:rsidRDefault="002D51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2D51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2D51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2D51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2D51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4F86" w:rsidRPr="002D51A4" w:rsidRDefault="00553B99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D51A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4F86" w:rsidRPr="002D51A4" w:rsidRDefault="002D51A4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C40240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40" w:rsidRPr="00934F86" w:rsidRDefault="00C40240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40240" w:rsidRDefault="00C4024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C40240" w:rsidRDefault="00C40240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цу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Алексеевич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40" w:rsidRDefault="00C4024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40" w:rsidRDefault="00C40240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0240" w:rsidRDefault="00C4024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0240" w:rsidRDefault="00C4024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0240" w:rsidRDefault="00C4024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0240" w:rsidRDefault="00C4024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0240" w:rsidRDefault="00C4024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0240" w:rsidRDefault="00C40240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0240" w:rsidRDefault="00C40240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2149" w:rsidRPr="00934F86" w:rsidTr="00306867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49" w:rsidRPr="00934F86" w:rsidRDefault="00342149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ев Сергей Андре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2149" w:rsidRDefault="00342149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507104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4214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36B7E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E" w:rsidRPr="00934F86" w:rsidRDefault="00C36B7E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упаев Никита Сергеевич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B7E" w:rsidRDefault="00C36B7E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5B04D7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C36B7E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46D6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D6" w:rsidRPr="00934F86" w:rsidRDefault="00E546D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т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Сергеевич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6D6" w:rsidRDefault="00E546D6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C0519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F3FED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D" w:rsidRPr="00934F86" w:rsidRDefault="002F3FED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бе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 Андре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FED" w:rsidRDefault="002F3FED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3FED" w:rsidRDefault="005B04D7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F3FE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4BC9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9" w:rsidRPr="00934F86" w:rsidRDefault="00934BC9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толу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 Владимирович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9" w:rsidRDefault="00934BC9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BC9" w:rsidRDefault="00934BC9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DE3E2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34BC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72CF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CF" w:rsidRPr="00934F86" w:rsidRDefault="00B672C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B672CF" w:rsidRDefault="00B672CF" w:rsidP="00B76E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ь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ячеслав Николаевич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CF" w:rsidRDefault="00B672CF" w:rsidP="00837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2CF" w:rsidRDefault="00B672CF" w:rsidP="00837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72CF" w:rsidRDefault="00B672CF" w:rsidP="00837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837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837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837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72CF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CF" w:rsidRPr="00934F86" w:rsidRDefault="00B672C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</w:rPr>
              <w:t>Ильдарович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CF" w:rsidRDefault="00B672C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2CF" w:rsidRDefault="00B672C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72CF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CF" w:rsidRPr="00934F86" w:rsidRDefault="00B672C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 Павел Владимирович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CF" w:rsidRDefault="00B672C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2CF" w:rsidRDefault="00B672C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72CF" w:rsidRPr="00934F86" w:rsidTr="00367C0D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CF" w:rsidRPr="00934F86" w:rsidRDefault="00B672C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ле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йдоллаевич</w:t>
            </w:r>
            <w:proofErr w:type="spellEnd"/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72CF" w:rsidRDefault="00B672C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72CF" w:rsidRPr="00934F86" w:rsidTr="00B672CF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CF" w:rsidRPr="00934F86" w:rsidRDefault="00B672C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Максим Андреевич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CF" w:rsidRDefault="00B672C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2CF" w:rsidRDefault="00B672C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0F64" w:rsidRPr="00934F86" w:rsidRDefault="007C0F64" w:rsidP="000A324D">
      <w:pPr>
        <w:rPr>
          <w:rFonts w:ascii="Times New Roman" w:hAnsi="Times New Roman" w:cs="Times New Roman"/>
          <w:b/>
          <w:sz w:val="24"/>
        </w:rPr>
      </w:pPr>
    </w:p>
    <w:sectPr w:rsidR="007C0F64" w:rsidRPr="00934F86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10E78"/>
    <w:rsid w:val="0001148E"/>
    <w:rsid w:val="00011DA2"/>
    <w:rsid w:val="00012E07"/>
    <w:rsid w:val="000160FB"/>
    <w:rsid w:val="00021430"/>
    <w:rsid w:val="00022024"/>
    <w:rsid w:val="00034EDD"/>
    <w:rsid w:val="000371BD"/>
    <w:rsid w:val="000415BB"/>
    <w:rsid w:val="000416D7"/>
    <w:rsid w:val="00042586"/>
    <w:rsid w:val="0004524C"/>
    <w:rsid w:val="00050968"/>
    <w:rsid w:val="000517F7"/>
    <w:rsid w:val="000726C4"/>
    <w:rsid w:val="00074389"/>
    <w:rsid w:val="00074979"/>
    <w:rsid w:val="00075A4A"/>
    <w:rsid w:val="00081726"/>
    <w:rsid w:val="000818A2"/>
    <w:rsid w:val="0008318E"/>
    <w:rsid w:val="00093517"/>
    <w:rsid w:val="00096893"/>
    <w:rsid w:val="000A2CDC"/>
    <w:rsid w:val="000A324D"/>
    <w:rsid w:val="000A42FD"/>
    <w:rsid w:val="000A55CD"/>
    <w:rsid w:val="000A5C54"/>
    <w:rsid w:val="000A7E3A"/>
    <w:rsid w:val="000B0B5F"/>
    <w:rsid w:val="000C0183"/>
    <w:rsid w:val="000C06FB"/>
    <w:rsid w:val="000C0D44"/>
    <w:rsid w:val="000C0DA9"/>
    <w:rsid w:val="000C3135"/>
    <w:rsid w:val="000C7DB8"/>
    <w:rsid w:val="000D1039"/>
    <w:rsid w:val="000E020F"/>
    <w:rsid w:val="000E4D44"/>
    <w:rsid w:val="000F0D72"/>
    <w:rsid w:val="000F33FC"/>
    <w:rsid w:val="00100924"/>
    <w:rsid w:val="00102FBB"/>
    <w:rsid w:val="00103ECF"/>
    <w:rsid w:val="00106DC4"/>
    <w:rsid w:val="001100C9"/>
    <w:rsid w:val="0011446E"/>
    <w:rsid w:val="00124114"/>
    <w:rsid w:val="00130595"/>
    <w:rsid w:val="00133478"/>
    <w:rsid w:val="00136556"/>
    <w:rsid w:val="00137116"/>
    <w:rsid w:val="0013752E"/>
    <w:rsid w:val="00137CA4"/>
    <w:rsid w:val="00141EEB"/>
    <w:rsid w:val="00146AE2"/>
    <w:rsid w:val="00150BDD"/>
    <w:rsid w:val="00151189"/>
    <w:rsid w:val="001546CD"/>
    <w:rsid w:val="00157306"/>
    <w:rsid w:val="001578DE"/>
    <w:rsid w:val="00174E89"/>
    <w:rsid w:val="00180C30"/>
    <w:rsid w:val="00192AF2"/>
    <w:rsid w:val="0019551A"/>
    <w:rsid w:val="001A0ACC"/>
    <w:rsid w:val="001A6818"/>
    <w:rsid w:val="001A6C72"/>
    <w:rsid w:val="001A6CBB"/>
    <w:rsid w:val="001A748B"/>
    <w:rsid w:val="001A7793"/>
    <w:rsid w:val="001C61E2"/>
    <w:rsid w:val="001C6224"/>
    <w:rsid w:val="001D3E7D"/>
    <w:rsid w:val="001E1435"/>
    <w:rsid w:val="001E5106"/>
    <w:rsid w:val="001E6AF5"/>
    <w:rsid w:val="001E6CC2"/>
    <w:rsid w:val="001E782D"/>
    <w:rsid w:val="001F2C75"/>
    <w:rsid w:val="001F5024"/>
    <w:rsid w:val="00200343"/>
    <w:rsid w:val="0020548B"/>
    <w:rsid w:val="0020603B"/>
    <w:rsid w:val="00212F32"/>
    <w:rsid w:val="002136FD"/>
    <w:rsid w:val="0021620F"/>
    <w:rsid w:val="002225EB"/>
    <w:rsid w:val="00225EDB"/>
    <w:rsid w:val="0022701F"/>
    <w:rsid w:val="002378A6"/>
    <w:rsid w:val="0024275A"/>
    <w:rsid w:val="00245BF4"/>
    <w:rsid w:val="00246347"/>
    <w:rsid w:val="00247A69"/>
    <w:rsid w:val="00255BC7"/>
    <w:rsid w:val="002602AC"/>
    <w:rsid w:val="0026458E"/>
    <w:rsid w:val="00266D6E"/>
    <w:rsid w:val="00267EBD"/>
    <w:rsid w:val="0027294D"/>
    <w:rsid w:val="002807EC"/>
    <w:rsid w:val="00283AA5"/>
    <w:rsid w:val="002847AE"/>
    <w:rsid w:val="00285290"/>
    <w:rsid w:val="002916AF"/>
    <w:rsid w:val="00292DF9"/>
    <w:rsid w:val="00295358"/>
    <w:rsid w:val="00297682"/>
    <w:rsid w:val="002A28A0"/>
    <w:rsid w:val="002A2AAF"/>
    <w:rsid w:val="002A7A6E"/>
    <w:rsid w:val="002B1517"/>
    <w:rsid w:val="002B383B"/>
    <w:rsid w:val="002C0659"/>
    <w:rsid w:val="002C0C48"/>
    <w:rsid w:val="002C1C85"/>
    <w:rsid w:val="002C1CD0"/>
    <w:rsid w:val="002C4A42"/>
    <w:rsid w:val="002C5520"/>
    <w:rsid w:val="002C5570"/>
    <w:rsid w:val="002C561D"/>
    <w:rsid w:val="002D353C"/>
    <w:rsid w:val="002D51A4"/>
    <w:rsid w:val="002E1BF6"/>
    <w:rsid w:val="002E1D34"/>
    <w:rsid w:val="002F3FED"/>
    <w:rsid w:val="002F7C9A"/>
    <w:rsid w:val="0030075F"/>
    <w:rsid w:val="00315CC7"/>
    <w:rsid w:val="00320603"/>
    <w:rsid w:val="00323FD6"/>
    <w:rsid w:val="00324A0E"/>
    <w:rsid w:val="003255BF"/>
    <w:rsid w:val="00326188"/>
    <w:rsid w:val="003314E4"/>
    <w:rsid w:val="00342149"/>
    <w:rsid w:val="003422E1"/>
    <w:rsid w:val="003438A9"/>
    <w:rsid w:val="00344D8C"/>
    <w:rsid w:val="00345C0E"/>
    <w:rsid w:val="00347996"/>
    <w:rsid w:val="00352EE6"/>
    <w:rsid w:val="00363FAC"/>
    <w:rsid w:val="00366967"/>
    <w:rsid w:val="00377D57"/>
    <w:rsid w:val="00384598"/>
    <w:rsid w:val="0038648C"/>
    <w:rsid w:val="00386F33"/>
    <w:rsid w:val="00390A0F"/>
    <w:rsid w:val="00397150"/>
    <w:rsid w:val="003A1237"/>
    <w:rsid w:val="003A2EB0"/>
    <w:rsid w:val="003A533B"/>
    <w:rsid w:val="003A7B8A"/>
    <w:rsid w:val="003B1924"/>
    <w:rsid w:val="003B2FC2"/>
    <w:rsid w:val="003B4765"/>
    <w:rsid w:val="003C5522"/>
    <w:rsid w:val="003D11A6"/>
    <w:rsid w:val="003D5217"/>
    <w:rsid w:val="003E2BA0"/>
    <w:rsid w:val="003E58ED"/>
    <w:rsid w:val="003E77E1"/>
    <w:rsid w:val="003F5CAD"/>
    <w:rsid w:val="003F5D06"/>
    <w:rsid w:val="003F6057"/>
    <w:rsid w:val="003F6D29"/>
    <w:rsid w:val="003F7BBA"/>
    <w:rsid w:val="00407994"/>
    <w:rsid w:val="00412717"/>
    <w:rsid w:val="00413FAB"/>
    <w:rsid w:val="00414CB9"/>
    <w:rsid w:val="00420EF4"/>
    <w:rsid w:val="00422248"/>
    <w:rsid w:val="004231E2"/>
    <w:rsid w:val="0042600B"/>
    <w:rsid w:val="00433D19"/>
    <w:rsid w:val="00433DB4"/>
    <w:rsid w:val="00441660"/>
    <w:rsid w:val="0044306D"/>
    <w:rsid w:val="00446FEB"/>
    <w:rsid w:val="00452A09"/>
    <w:rsid w:val="00460765"/>
    <w:rsid w:val="004611A0"/>
    <w:rsid w:val="00461E31"/>
    <w:rsid w:val="00462EE0"/>
    <w:rsid w:val="004637CB"/>
    <w:rsid w:val="00464D31"/>
    <w:rsid w:val="0047114F"/>
    <w:rsid w:val="00473155"/>
    <w:rsid w:val="00473A91"/>
    <w:rsid w:val="00476D60"/>
    <w:rsid w:val="00484BAC"/>
    <w:rsid w:val="00490E29"/>
    <w:rsid w:val="00493939"/>
    <w:rsid w:val="00495E02"/>
    <w:rsid w:val="00496D20"/>
    <w:rsid w:val="004A48ED"/>
    <w:rsid w:val="004A632D"/>
    <w:rsid w:val="004B6A52"/>
    <w:rsid w:val="004C0D7C"/>
    <w:rsid w:val="004C1835"/>
    <w:rsid w:val="004D1EE9"/>
    <w:rsid w:val="004D25D3"/>
    <w:rsid w:val="004D5F34"/>
    <w:rsid w:val="004E26BF"/>
    <w:rsid w:val="004F2545"/>
    <w:rsid w:val="004F5B73"/>
    <w:rsid w:val="004F6AFD"/>
    <w:rsid w:val="00502C62"/>
    <w:rsid w:val="00504EB2"/>
    <w:rsid w:val="00507104"/>
    <w:rsid w:val="00507698"/>
    <w:rsid w:val="0051464F"/>
    <w:rsid w:val="005218EF"/>
    <w:rsid w:val="00526CDD"/>
    <w:rsid w:val="0054159A"/>
    <w:rsid w:val="00542749"/>
    <w:rsid w:val="00547423"/>
    <w:rsid w:val="00550468"/>
    <w:rsid w:val="00551069"/>
    <w:rsid w:val="005511EC"/>
    <w:rsid w:val="00553B99"/>
    <w:rsid w:val="00554ABB"/>
    <w:rsid w:val="005739C9"/>
    <w:rsid w:val="00576103"/>
    <w:rsid w:val="0058102B"/>
    <w:rsid w:val="00581BEE"/>
    <w:rsid w:val="0058368D"/>
    <w:rsid w:val="00586FAA"/>
    <w:rsid w:val="0059195C"/>
    <w:rsid w:val="00597867"/>
    <w:rsid w:val="00597943"/>
    <w:rsid w:val="005A0365"/>
    <w:rsid w:val="005A24C0"/>
    <w:rsid w:val="005A5E8E"/>
    <w:rsid w:val="005B04D7"/>
    <w:rsid w:val="005B200F"/>
    <w:rsid w:val="005B20CE"/>
    <w:rsid w:val="005B317F"/>
    <w:rsid w:val="005C00DA"/>
    <w:rsid w:val="005C08B0"/>
    <w:rsid w:val="005C351F"/>
    <w:rsid w:val="005D2FF5"/>
    <w:rsid w:val="005E50B2"/>
    <w:rsid w:val="005F0E36"/>
    <w:rsid w:val="005F100A"/>
    <w:rsid w:val="005F5C74"/>
    <w:rsid w:val="005F5CFA"/>
    <w:rsid w:val="00602DA1"/>
    <w:rsid w:val="00605247"/>
    <w:rsid w:val="00612552"/>
    <w:rsid w:val="00623B33"/>
    <w:rsid w:val="00623B71"/>
    <w:rsid w:val="00631894"/>
    <w:rsid w:val="00632ABC"/>
    <w:rsid w:val="00634A65"/>
    <w:rsid w:val="006415B9"/>
    <w:rsid w:val="00642BD2"/>
    <w:rsid w:val="006458F8"/>
    <w:rsid w:val="00651D86"/>
    <w:rsid w:val="00661089"/>
    <w:rsid w:val="00662DFA"/>
    <w:rsid w:val="00665EA7"/>
    <w:rsid w:val="006673E8"/>
    <w:rsid w:val="00671AE0"/>
    <w:rsid w:val="0067274D"/>
    <w:rsid w:val="00680DAB"/>
    <w:rsid w:val="006A0FB0"/>
    <w:rsid w:val="006A4820"/>
    <w:rsid w:val="006A771F"/>
    <w:rsid w:val="006B3C17"/>
    <w:rsid w:val="006B4300"/>
    <w:rsid w:val="006B645A"/>
    <w:rsid w:val="006C446E"/>
    <w:rsid w:val="006D267A"/>
    <w:rsid w:val="006D671A"/>
    <w:rsid w:val="006E0EE2"/>
    <w:rsid w:val="006E110C"/>
    <w:rsid w:val="006E5B5A"/>
    <w:rsid w:val="006E767C"/>
    <w:rsid w:val="007039A0"/>
    <w:rsid w:val="0070682D"/>
    <w:rsid w:val="0071042B"/>
    <w:rsid w:val="007110F6"/>
    <w:rsid w:val="007130A7"/>
    <w:rsid w:val="007152D4"/>
    <w:rsid w:val="00715619"/>
    <w:rsid w:val="007270F6"/>
    <w:rsid w:val="00732EDB"/>
    <w:rsid w:val="007410A4"/>
    <w:rsid w:val="00745CD3"/>
    <w:rsid w:val="00753091"/>
    <w:rsid w:val="00753F13"/>
    <w:rsid w:val="007540E8"/>
    <w:rsid w:val="00757167"/>
    <w:rsid w:val="0076332E"/>
    <w:rsid w:val="00767340"/>
    <w:rsid w:val="00776A7C"/>
    <w:rsid w:val="007801F9"/>
    <w:rsid w:val="007823CB"/>
    <w:rsid w:val="0079505C"/>
    <w:rsid w:val="007A3726"/>
    <w:rsid w:val="007B22AD"/>
    <w:rsid w:val="007B4E35"/>
    <w:rsid w:val="007B7234"/>
    <w:rsid w:val="007C0F64"/>
    <w:rsid w:val="007C4640"/>
    <w:rsid w:val="007C490A"/>
    <w:rsid w:val="007C512A"/>
    <w:rsid w:val="007D1F9D"/>
    <w:rsid w:val="007D3602"/>
    <w:rsid w:val="007E6765"/>
    <w:rsid w:val="007E68D9"/>
    <w:rsid w:val="007F07ED"/>
    <w:rsid w:val="007F0B88"/>
    <w:rsid w:val="007F50D1"/>
    <w:rsid w:val="00801427"/>
    <w:rsid w:val="00801D5C"/>
    <w:rsid w:val="008024BE"/>
    <w:rsid w:val="00810616"/>
    <w:rsid w:val="0081593B"/>
    <w:rsid w:val="00815D38"/>
    <w:rsid w:val="00834508"/>
    <w:rsid w:val="00835E57"/>
    <w:rsid w:val="008409C8"/>
    <w:rsid w:val="00841C9B"/>
    <w:rsid w:val="00851D4D"/>
    <w:rsid w:val="0085338F"/>
    <w:rsid w:val="008627DD"/>
    <w:rsid w:val="00862950"/>
    <w:rsid w:val="00866471"/>
    <w:rsid w:val="008666C6"/>
    <w:rsid w:val="00867FE3"/>
    <w:rsid w:val="00881B1A"/>
    <w:rsid w:val="00884E28"/>
    <w:rsid w:val="00886BCD"/>
    <w:rsid w:val="00893837"/>
    <w:rsid w:val="008963A1"/>
    <w:rsid w:val="008B4988"/>
    <w:rsid w:val="008B4F0E"/>
    <w:rsid w:val="008C107B"/>
    <w:rsid w:val="008C1638"/>
    <w:rsid w:val="008C3B6C"/>
    <w:rsid w:val="008D17F7"/>
    <w:rsid w:val="008D2521"/>
    <w:rsid w:val="008D2F84"/>
    <w:rsid w:val="008D5DA9"/>
    <w:rsid w:val="008D6DF7"/>
    <w:rsid w:val="008E5D6D"/>
    <w:rsid w:val="008E6EE8"/>
    <w:rsid w:val="008E73BA"/>
    <w:rsid w:val="008F36D6"/>
    <w:rsid w:val="008F7224"/>
    <w:rsid w:val="00902B17"/>
    <w:rsid w:val="009050B0"/>
    <w:rsid w:val="00914DA6"/>
    <w:rsid w:val="00915815"/>
    <w:rsid w:val="00917853"/>
    <w:rsid w:val="00920094"/>
    <w:rsid w:val="00921843"/>
    <w:rsid w:val="00923AA7"/>
    <w:rsid w:val="00927CA4"/>
    <w:rsid w:val="00931515"/>
    <w:rsid w:val="00933E61"/>
    <w:rsid w:val="00934BC9"/>
    <w:rsid w:val="00934F86"/>
    <w:rsid w:val="00934FCB"/>
    <w:rsid w:val="00937D41"/>
    <w:rsid w:val="00940F64"/>
    <w:rsid w:val="00947545"/>
    <w:rsid w:val="0095245A"/>
    <w:rsid w:val="00953D69"/>
    <w:rsid w:val="00955102"/>
    <w:rsid w:val="009560D9"/>
    <w:rsid w:val="009636E2"/>
    <w:rsid w:val="009662CF"/>
    <w:rsid w:val="00973A68"/>
    <w:rsid w:val="00974034"/>
    <w:rsid w:val="00982630"/>
    <w:rsid w:val="0098468F"/>
    <w:rsid w:val="00987197"/>
    <w:rsid w:val="00992093"/>
    <w:rsid w:val="0099758D"/>
    <w:rsid w:val="009A1921"/>
    <w:rsid w:val="009A1D12"/>
    <w:rsid w:val="009A5D84"/>
    <w:rsid w:val="009B3BF0"/>
    <w:rsid w:val="009B50B0"/>
    <w:rsid w:val="009B79FA"/>
    <w:rsid w:val="009C23C1"/>
    <w:rsid w:val="009C28F7"/>
    <w:rsid w:val="009C5447"/>
    <w:rsid w:val="009C6622"/>
    <w:rsid w:val="009C69A2"/>
    <w:rsid w:val="009C6FD8"/>
    <w:rsid w:val="009D46F8"/>
    <w:rsid w:val="009D4CA3"/>
    <w:rsid w:val="009E206A"/>
    <w:rsid w:val="009E4E4D"/>
    <w:rsid w:val="009F48D8"/>
    <w:rsid w:val="009F4C62"/>
    <w:rsid w:val="009F543F"/>
    <w:rsid w:val="00A0702A"/>
    <w:rsid w:val="00A12454"/>
    <w:rsid w:val="00A1439E"/>
    <w:rsid w:val="00A165CB"/>
    <w:rsid w:val="00A21AEF"/>
    <w:rsid w:val="00A40FE2"/>
    <w:rsid w:val="00A41785"/>
    <w:rsid w:val="00A463DE"/>
    <w:rsid w:val="00A47FCF"/>
    <w:rsid w:val="00A511C1"/>
    <w:rsid w:val="00A53962"/>
    <w:rsid w:val="00A55429"/>
    <w:rsid w:val="00A55FB8"/>
    <w:rsid w:val="00A644BF"/>
    <w:rsid w:val="00A65FF2"/>
    <w:rsid w:val="00A71AC6"/>
    <w:rsid w:val="00A76C09"/>
    <w:rsid w:val="00A81FA5"/>
    <w:rsid w:val="00A83B46"/>
    <w:rsid w:val="00A842C3"/>
    <w:rsid w:val="00A8644E"/>
    <w:rsid w:val="00A8692D"/>
    <w:rsid w:val="00A96D57"/>
    <w:rsid w:val="00A96E8B"/>
    <w:rsid w:val="00AA4CBF"/>
    <w:rsid w:val="00AB12F3"/>
    <w:rsid w:val="00AB34A8"/>
    <w:rsid w:val="00AB76EB"/>
    <w:rsid w:val="00AC3625"/>
    <w:rsid w:val="00AC68BF"/>
    <w:rsid w:val="00AC68D3"/>
    <w:rsid w:val="00AC7668"/>
    <w:rsid w:val="00AC7F2C"/>
    <w:rsid w:val="00AD13A7"/>
    <w:rsid w:val="00AD2B10"/>
    <w:rsid w:val="00AD7554"/>
    <w:rsid w:val="00AE5DB3"/>
    <w:rsid w:val="00AE70D1"/>
    <w:rsid w:val="00AF4901"/>
    <w:rsid w:val="00AF5877"/>
    <w:rsid w:val="00B0292B"/>
    <w:rsid w:val="00B072FA"/>
    <w:rsid w:val="00B1312B"/>
    <w:rsid w:val="00B13EFF"/>
    <w:rsid w:val="00B141D5"/>
    <w:rsid w:val="00B17ECE"/>
    <w:rsid w:val="00B21711"/>
    <w:rsid w:val="00B222CF"/>
    <w:rsid w:val="00B22346"/>
    <w:rsid w:val="00B237D3"/>
    <w:rsid w:val="00B30AEA"/>
    <w:rsid w:val="00B32091"/>
    <w:rsid w:val="00B33BCE"/>
    <w:rsid w:val="00B345AC"/>
    <w:rsid w:val="00B428A4"/>
    <w:rsid w:val="00B42FA9"/>
    <w:rsid w:val="00B439E2"/>
    <w:rsid w:val="00B44C3B"/>
    <w:rsid w:val="00B45E43"/>
    <w:rsid w:val="00B55A62"/>
    <w:rsid w:val="00B628E1"/>
    <w:rsid w:val="00B672CF"/>
    <w:rsid w:val="00B725D7"/>
    <w:rsid w:val="00B730D2"/>
    <w:rsid w:val="00B8561A"/>
    <w:rsid w:val="00B90DB1"/>
    <w:rsid w:val="00B913B8"/>
    <w:rsid w:val="00B94B89"/>
    <w:rsid w:val="00BA6D6F"/>
    <w:rsid w:val="00BB1C3C"/>
    <w:rsid w:val="00BB2C1A"/>
    <w:rsid w:val="00BB6CD0"/>
    <w:rsid w:val="00BC09E7"/>
    <w:rsid w:val="00BC0C5F"/>
    <w:rsid w:val="00BC4810"/>
    <w:rsid w:val="00BD4DA9"/>
    <w:rsid w:val="00BD696D"/>
    <w:rsid w:val="00BE051A"/>
    <w:rsid w:val="00BE5170"/>
    <w:rsid w:val="00BE6D32"/>
    <w:rsid w:val="00BF0159"/>
    <w:rsid w:val="00BF266A"/>
    <w:rsid w:val="00BF62B0"/>
    <w:rsid w:val="00BF663A"/>
    <w:rsid w:val="00BF704A"/>
    <w:rsid w:val="00C0072C"/>
    <w:rsid w:val="00C03CD7"/>
    <w:rsid w:val="00C05191"/>
    <w:rsid w:val="00C05811"/>
    <w:rsid w:val="00C16081"/>
    <w:rsid w:val="00C222D6"/>
    <w:rsid w:val="00C244D9"/>
    <w:rsid w:val="00C251AB"/>
    <w:rsid w:val="00C25B75"/>
    <w:rsid w:val="00C27BBB"/>
    <w:rsid w:val="00C325D9"/>
    <w:rsid w:val="00C36B7E"/>
    <w:rsid w:val="00C40240"/>
    <w:rsid w:val="00C4131E"/>
    <w:rsid w:val="00C43661"/>
    <w:rsid w:val="00C43B62"/>
    <w:rsid w:val="00C47319"/>
    <w:rsid w:val="00C50970"/>
    <w:rsid w:val="00C57081"/>
    <w:rsid w:val="00C62FFB"/>
    <w:rsid w:val="00C6316B"/>
    <w:rsid w:val="00C63DBD"/>
    <w:rsid w:val="00C6433E"/>
    <w:rsid w:val="00C66E1D"/>
    <w:rsid w:val="00C66F71"/>
    <w:rsid w:val="00C7185D"/>
    <w:rsid w:val="00C736EA"/>
    <w:rsid w:val="00C860AF"/>
    <w:rsid w:val="00C90C67"/>
    <w:rsid w:val="00C90C9D"/>
    <w:rsid w:val="00C91C3D"/>
    <w:rsid w:val="00C921AD"/>
    <w:rsid w:val="00C945FF"/>
    <w:rsid w:val="00C94A2D"/>
    <w:rsid w:val="00C973D6"/>
    <w:rsid w:val="00CA108E"/>
    <w:rsid w:val="00CA1539"/>
    <w:rsid w:val="00CA1DB8"/>
    <w:rsid w:val="00CA1ED3"/>
    <w:rsid w:val="00CB300B"/>
    <w:rsid w:val="00CB415A"/>
    <w:rsid w:val="00CC082D"/>
    <w:rsid w:val="00CC48F8"/>
    <w:rsid w:val="00CC6438"/>
    <w:rsid w:val="00CC6880"/>
    <w:rsid w:val="00CD12F1"/>
    <w:rsid w:val="00CD7553"/>
    <w:rsid w:val="00CE1A9A"/>
    <w:rsid w:val="00CE42B5"/>
    <w:rsid w:val="00CE590A"/>
    <w:rsid w:val="00CE7452"/>
    <w:rsid w:val="00CF2D07"/>
    <w:rsid w:val="00CF4B10"/>
    <w:rsid w:val="00CF7FC5"/>
    <w:rsid w:val="00D01D7C"/>
    <w:rsid w:val="00D01F20"/>
    <w:rsid w:val="00D03349"/>
    <w:rsid w:val="00D07E95"/>
    <w:rsid w:val="00D104B3"/>
    <w:rsid w:val="00D10E84"/>
    <w:rsid w:val="00D14438"/>
    <w:rsid w:val="00D16395"/>
    <w:rsid w:val="00D16EC1"/>
    <w:rsid w:val="00D201AF"/>
    <w:rsid w:val="00D220E9"/>
    <w:rsid w:val="00D254BE"/>
    <w:rsid w:val="00D27AA5"/>
    <w:rsid w:val="00D3481E"/>
    <w:rsid w:val="00D353B3"/>
    <w:rsid w:val="00D36BF7"/>
    <w:rsid w:val="00D41AE8"/>
    <w:rsid w:val="00D517B3"/>
    <w:rsid w:val="00D51C41"/>
    <w:rsid w:val="00D57ADD"/>
    <w:rsid w:val="00D57CFD"/>
    <w:rsid w:val="00D70AC4"/>
    <w:rsid w:val="00D710D8"/>
    <w:rsid w:val="00D76103"/>
    <w:rsid w:val="00D90466"/>
    <w:rsid w:val="00D96691"/>
    <w:rsid w:val="00DA09B9"/>
    <w:rsid w:val="00DA6DFC"/>
    <w:rsid w:val="00DC1A1D"/>
    <w:rsid w:val="00DC5DA8"/>
    <w:rsid w:val="00DD3D01"/>
    <w:rsid w:val="00DD53F5"/>
    <w:rsid w:val="00DE3E21"/>
    <w:rsid w:val="00DE4DBB"/>
    <w:rsid w:val="00DF37F1"/>
    <w:rsid w:val="00DF777E"/>
    <w:rsid w:val="00E00BE2"/>
    <w:rsid w:val="00E018C4"/>
    <w:rsid w:val="00E01F0E"/>
    <w:rsid w:val="00E0446C"/>
    <w:rsid w:val="00E048D5"/>
    <w:rsid w:val="00E060D2"/>
    <w:rsid w:val="00E0639E"/>
    <w:rsid w:val="00E06AFB"/>
    <w:rsid w:val="00E16DD6"/>
    <w:rsid w:val="00E24785"/>
    <w:rsid w:val="00E27B98"/>
    <w:rsid w:val="00E31413"/>
    <w:rsid w:val="00E31DF0"/>
    <w:rsid w:val="00E42511"/>
    <w:rsid w:val="00E46A3F"/>
    <w:rsid w:val="00E47654"/>
    <w:rsid w:val="00E47780"/>
    <w:rsid w:val="00E542D3"/>
    <w:rsid w:val="00E546D6"/>
    <w:rsid w:val="00E54791"/>
    <w:rsid w:val="00E56863"/>
    <w:rsid w:val="00E619A6"/>
    <w:rsid w:val="00E64954"/>
    <w:rsid w:val="00E65C4A"/>
    <w:rsid w:val="00E7118E"/>
    <w:rsid w:val="00E74BAE"/>
    <w:rsid w:val="00E82ACA"/>
    <w:rsid w:val="00E83E69"/>
    <w:rsid w:val="00E953B9"/>
    <w:rsid w:val="00EA070B"/>
    <w:rsid w:val="00EA538B"/>
    <w:rsid w:val="00EB0BEF"/>
    <w:rsid w:val="00EB6501"/>
    <w:rsid w:val="00EC6ECD"/>
    <w:rsid w:val="00ED0381"/>
    <w:rsid w:val="00EE0192"/>
    <w:rsid w:val="00EE3467"/>
    <w:rsid w:val="00EE3BAB"/>
    <w:rsid w:val="00EE4D88"/>
    <w:rsid w:val="00EF2610"/>
    <w:rsid w:val="00EF31BA"/>
    <w:rsid w:val="00EF68C7"/>
    <w:rsid w:val="00F03AC3"/>
    <w:rsid w:val="00F041F1"/>
    <w:rsid w:val="00F06A00"/>
    <w:rsid w:val="00F07B21"/>
    <w:rsid w:val="00F124A3"/>
    <w:rsid w:val="00F2147B"/>
    <w:rsid w:val="00F22CED"/>
    <w:rsid w:val="00F24A15"/>
    <w:rsid w:val="00F2563F"/>
    <w:rsid w:val="00F25CFE"/>
    <w:rsid w:val="00F27D36"/>
    <w:rsid w:val="00F4024F"/>
    <w:rsid w:val="00F43E9C"/>
    <w:rsid w:val="00F54CF4"/>
    <w:rsid w:val="00F56BCB"/>
    <w:rsid w:val="00F64646"/>
    <w:rsid w:val="00F70306"/>
    <w:rsid w:val="00F72B0D"/>
    <w:rsid w:val="00F73D2E"/>
    <w:rsid w:val="00F77138"/>
    <w:rsid w:val="00F77245"/>
    <w:rsid w:val="00F809B9"/>
    <w:rsid w:val="00F80AA7"/>
    <w:rsid w:val="00F8155A"/>
    <w:rsid w:val="00F81A91"/>
    <w:rsid w:val="00F83CD6"/>
    <w:rsid w:val="00F92CAD"/>
    <w:rsid w:val="00F92D80"/>
    <w:rsid w:val="00F95112"/>
    <w:rsid w:val="00F9552B"/>
    <w:rsid w:val="00FA389C"/>
    <w:rsid w:val="00FB1BAA"/>
    <w:rsid w:val="00FB1D98"/>
    <w:rsid w:val="00FB2A70"/>
    <w:rsid w:val="00FB358C"/>
    <w:rsid w:val="00FB5465"/>
    <w:rsid w:val="00FC0CAC"/>
    <w:rsid w:val="00FC0E85"/>
    <w:rsid w:val="00FD133B"/>
    <w:rsid w:val="00FD1AAA"/>
    <w:rsid w:val="00FD411C"/>
    <w:rsid w:val="00FE0056"/>
    <w:rsid w:val="00FE23AC"/>
    <w:rsid w:val="00FE2BEC"/>
    <w:rsid w:val="00FE7265"/>
    <w:rsid w:val="00FF0BF6"/>
    <w:rsid w:val="00FF3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399E-7482-45A8-8D87-94F9CA95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User</cp:lastModifiedBy>
  <cp:revision>346</cp:revision>
  <cp:lastPrinted>2015-12-16T07:14:00Z</cp:lastPrinted>
  <dcterms:created xsi:type="dcterms:W3CDTF">2015-12-16T05:01:00Z</dcterms:created>
  <dcterms:modified xsi:type="dcterms:W3CDTF">2020-09-30T03:32:00Z</dcterms:modified>
</cp:coreProperties>
</file>